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0QcMA&#10;AADaAAAADwAAAGRycy9kb3ducmV2LnhtbESPQWvCQBSE7wX/w/KE3uqmgVqJrtIWLBUCxSh4fWaf&#10;STD7NmTXZP333UKhx2FmvmFWm2BaMVDvGssKnmcJCOLS6oYrBcfD9mkBwnlkja1lUnAnB5v15GGF&#10;mbYj72kofCUihF2GCmrvu0xKV9Zk0M1sRxy9i+0N+ij7Suoexwg3rUyTZC4NNhwXauzoo6byWtyM&#10;gtecizy8n+/5Z4dpGk6D243fSj1Ow9sShKfg/8N/7S+t4AV+r8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P0QcMAAADaAAAADwAAAAAAAAAAAAAAAACYAgAAZHJzL2Rv&#10;d25yZXYueG1sUEsFBgAAAAAEAAQA9QAAAIgDAAAAAA==&#10;" fillcolor="#bfbfbf [241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Sf8IA&#10;AADaAAAADwAAAGRycy9kb3ducmV2LnhtbESPS4vCMBSF9wP+h3AFd5qqwyjVKCr4gFkMYwW31+ba&#10;Fpub0qRa//1EEGZ5OI+PM1+2phR3ql1hWcFwEIEgTq0uOFNwSrb9KQjnkTWWlknBkxwsF52POcba&#10;PviX7kefiTDCLkYFufdVLKVLczLoBrYiDt7V1gZ9kHUmdY2PMG5KOYqiL2mw4EDIsaJNTunt2BgF&#10;k3XivsfPa1I1u8A+7y/2p7ko1eu2qxkIT63/D7/bB63gE15Xwg2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BJ/wgAAANoAAAAPAAAAAAAAAAAAAAAAAJgCAABkcnMvZG93&#10;bnJldi54bWxQSwUGAAAAAAQABAD1AAAAhwMAAAAA&#10;" fillcolor="#d8d8d8 [273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73B09">
        <w:rPr>
          <w:b/>
          <w:noProof/>
          <w:sz w:val="28"/>
          <w:szCs w:val="28"/>
        </w:rPr>
        <w:t>8/3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F2762F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D75DA2">
        <w:rPr>
          <w:b/>
          <w:sz w:val="28"/>
        </w:rPr>
        <w:t>7</w:t>
      </w:r>
      <w:r w:rsidR="00D629D9">
        <w:rPr>
          <w:b/>
          <w:sz w:val="28"/>
        </w:rPr>
        <w:t>4</w:t>
      </w:r>
      <w:r w:rsidR="005D0E0C">
        <w:rPr>
          <w:b/>
          <w:sz w:val="28"/>
        </w:rPr>
        <w:t>6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09" w:rsidRDefault="00F73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09" w:rsidRDefault="00F73B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09" w:rsidRDefault="00F73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09" w:rsidRDefault="00F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73B0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86B646D" wp14:editId="0941E399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09" w:rsidRDefault="00F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94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5F7C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D0E0C"/>
    <w:rsid w:val="0060683E"/>
    <w:rsid w:val="00611992"/>
    <w:rsid w:val="0062380D"/>
    <w:rsid w:val="00641197"/>
    <w:rsid w:val="00646926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2B9F"/>
    <w:rsid w:val="00754C0C"/>
    <w:rsid w:val="00771F2A"/>
    <w:rsid w:val="007727D0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61E8"/>
    <w:rsid w:val="009E4B02"/>
    <w:rsid w:val="009E6B30"/>
    <w:rsid w:val="009E7B91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629D9"/>
    <w:rsid w:val="00D70E9C"/>
    <w:rsid w:val="00D720FB"/>
    <w:rsid w:val="00D75DA2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62F"/>
    <w:rsid w:val="00F2793E"/>
    <w:rsid w:val="00F37D80"/>
    <w:rsid w:val="00F41420"/>
    <w:rsid w:val="00F555C6"/>
    <w:rsid w:val="00F657E1"/>
    <w:rsid w:val="00F73B09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9DD8-BF92-4E2B-8377-87DD102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6-28T18:42:00Z</dcterms:created>
  <dcterms:modified xsi:type="dcterms:W3CDTF">2021-08-31T14:47:00Z</dcterms:modified>
</cp:coreProperties>
</file>